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669"/>
        <w:gridCol w:w="1307"/>
        <w:gridCol w:w="2313"/>
        <w:gridCol w:w="25"/>
        <w:gridCol w:w="2168"/>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24409A8D" w:rsidR="0056305A" w:rsidRPr="00DC1459" w:rsidRDefault="00A222DD"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9264" behindDoc="0" locked="0" layoutInCell="1" allowOverlap="1" wp14:anchorId="5D75DA41" wp14:editId="525ABF7F">
                  <wp:simplePos x="0" y="0"/>
                  <wp:positionH relativeFrom="margin">
                    <wp:posOffset>0</wp:posOffset>
                  </wp:positionH>
                  <wp:positionV relativeFrom="margin">
                    <wp:posOffset>323850</wp:posOffset>
                  </wp:positionV>
                  <wp:extent cx="2721600" cy="511200"/>
                  <wp:effectExtent l="0" t="0" r="3175" b="3175"/>
                  <wp:wrapSquare wrapText="bothSides"/>
                  <wp:docPr id="1064272818" name="Picture 1" descr="A purple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2818" name="Picture 1" descr="A purple and blue text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1600" cy="511200"/>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5AC9D856" w14:textId="77777777" w:rsidR="003F4FC5" w:rsidRPr="005D253C" w:rsidRDefault="003F4FC5" w:rsidP="003F4FC5">
            <w:pPr>
              <w:rPr>
                <w:rFonts w:ascii="Arial" w:hAnsi="Arial" w:cs="Arial"/>
                <w:b/>
                <w:bCs/>
              </w:rPr>
            </w:pPr>
            <w:r w:rsidRPr="005D253C">
              <w:rPr>
                <w:rFonts w:ascii="Arial" w:hAnsi="Arial" w:cs="Arial"/>
                <w:b/>
                <w:bCs/>
              </w:rPr>
              <w:t>Please return to:</w:t>
            </w:r>
          </w:p>
          <w:p w14:paraId="0C7D3682" w14:textId="77777777" w:rsidR="003F4FC5" w:rsidRPr="005D253C" w:rsidRDefault="003F4FC5" w:rsidP="003F4FC5">
            <w:pPr>
              <w:rPr>
                <w:rFonts w:ascii="Arial" w:hAnsi="Arial" w:cs="Arial"/>
              </w:rPr>
            </w:pPr>
            <w:r w:rsidRPr="005D253C">
              <w:rPr>
                <w:rFonts w:ascii="Arial" w:hAnsi="Arial" w:cs="Arial"/>
              </w:rPr>
              <w:t>recruitment@johnsmeatonacademy.org.uk</w:t>
            </w:r>
          </w:p>
          <w:p w14:paraId="3AA0D5D8" w14:textId="77777777" w:rsidR="003F4FC5" w:rsidRPr="005D253C" w:rsidRDefault="003F4FC5" w:rsidP="003F4FC5">
            <w:pPr>
              <w:rPr>
                <w:rFonts w:ascii="Arial" w:hAnsi="Arial" w:cs="Arial"/>
                <w:b/>
                <w:bCs/>
              </w:rPr>
            </w:pPr>
            <w:r w:rsidRPr="005D253C">
              <w:rPr>
                <w:rFonts w:ascii="Arial" w:hAnsi="Arial" w:cs="Arial"/>
                <w:b/>
                <w:bCs/>
              </w:rPr>
              <w:t>Or by post to:</w:t>
            </w:r>
          </w:p>
          <w:p w14:paraId="07F55DC0" w14:textId="6110A0DC" w:rsidR="0056305A" w:rsidRPr="00DC1459" w:rsidRDefault="003F4FC5" w:rsidP="003F4FC5">
            <w:pPr>
              <w:rPr>
                <w:rFonts w:ascii="Arial" w:hAnsi="Arial" w:cs="Arial"/>
                <w:sz w:val="21"/>
                <w:szCs w:val="21"/>
              </w:rPr>
            </w:pPr>
            <w:r w:rsidRPr="005D253C">
              <w:rPr>
                <w:rFonts w:ascii="Arial" w:hAnsi="Arial" w:cs="Arial"/>
              </w:rPr>
              <w:t>John Smeaton Academy, Smeaton Approach,</w:t>
            </w:r>
            <w:r>
              <w:rPr>
                <w:rFonts w:ascii="Arial" w:hAnsi="Arial" w:cs="Arial"/>
              </w:rPr>
              <w:t xml:space="preserve"> </w:t>
            </w:r>
            <w:r w:rsidRPr="005D253C">
              <w:rPr>
                <w:rFonts w:ascii="Arial" w:hAnsi="Arial" w:cs="Arial"/>
              </w:rPr>
              <w:t>Barwick Road, Leeds, LS15 8TA</w:t>
            </w:r>
            <w:r w:rsidRPr="00DC1459">
              <w:rPr>
                <w:rFonts w:ascii="Arial" w:hAnsi="Arial" w:cs="Arial"/>
                <w:sz w:val="21"/>
                <w:szCs w:val="21"/>
              </w:rPr>
              <w:t xml:space="preserve"> </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10969965" w14:textId="77777777" w:rsidR="007F4FFF" w:rsidRDefault="007F4FFF" w:rsidP="007F4FFF">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7C877B93" w14:textId="77777777" w:rsidR="007F4FFF" w:rsidRDefault="007F4FFF" w:rsidP="007F4FFF">
            <w:pPr>
              <w:rPr>
                <w:rFonts w:ascii="Arial" w:hAnsi="Arial" w:cs="Arial"/>
                <w:sz w:val="18"/>
                <w:szCs w:val="18"/>
              </w:rPr>
            </w:pPr>
          </w:p>
          <w:p w14:paraId="6A5629AA" w14:textId="749CA5F8" w:rsidR="00020B2B" w:rsidRPr="00DC1459" w:rsidRDefault="007F4FFF" w:rsidP="007F4FFF">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lastRenderedPageBreak/>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2F043" w14:textId="77777777" w:rsidR="00BE7522" w:rsidRDefault="00BE7522" w:rsidP="00F80EBD">
      <w:pPr>
        <w:spacing w:after="0" w:line="240" w:lineRule="auto"/>
      </w:pPr>
      <w:r>
        <w:separator/>
      </w:r>
    </w:p>
  </w:endnote>
  <w:endnote w:type="continuationSeparator" w:id="0">
    <w:p w14:paraId="48C1CDD7" w14:textId="77777777" w:rsidR="00BE7522" w:rsidRDefault="00BE7522" w:rsidP="00F80EBD">
      <w:pPr>
        <w:spacing w:after="0" w:line="240" w:lineRule="auto"/>
      </w:pPr>
      <w:r>
        <w:continuationSeparator/>
      </w:r>
    </w:p>
  </w:endnote>
  <w:endnote w:type="continuationNotice" w:id="1">
    <w:p w14:paraId="501DF42B" w14:textId="77777777" w:rsidR="00BE7522" w:rsidRDefault="00BE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6230" w14:textId="77777777" w:rsidR="003344E8" w:rsidRDefault="00334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233F2762" w:rsidR="00A05E7A" w:rsidRDefault="003344E8">
    <w:r w:rsidRPr="003344E8">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EA0B" w14:textId="77777777" w:rsidR="00BE7522" w:rsidRDefault="00BE7522" w:rsidP="00F80EBD">
      <w:pPr>
        <w:spacing w:after="0" w:line="240" w:lineRule="auto"/>
      </w:pPr>
      <w:r>
        <w:separator/>
      </w:r>
    </w:p>
  </w:footnote>
  <w:footnote w:type="continuationSeparator" w:id="0">
    <w:p w14:paraId="719154B3" w14:textId="77777777" w:rsidR="00BE7522" w:rsidRDefault="00BE7522" w:rsidP="00F80EBD">
      <w:pPr>
        <w:spacing w:after="0" w:line="240" w:lineRule="auto"/>
      </w:pPr>
      <w:r>
        <w:continuationSeparator/>
      </w:r>
    </w:p>
  </w:footnote>
  <w:footnote w:type="continuationNotice" w:id="1">
    <w:p w14:paraId="0226D965" w14:textId="77777777" w:rsidR="00BE7522" w:rsidRDefault="00BE7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6C73" w14:textId="77777777" w:rsidR="003344E8" w:rsidRDefault="00334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0D88"/>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44E8"/>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3F4FC5"/>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7F4FFF"/>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E3ED7"/>
    <w:rsid w:val="008F40F8"/>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22DD"/>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E7522"/>
    <w:rsid w:val="00BF4F22"/>
    <w:rsid w:val="00BF5557"/>
    <w:rsid w:val="00BF6550"/>
    <w:rsid w:val="00C0382E"/>
    <w:rsid w:val="00C05436"/>
    <w:rsid w:val="00C0663A"/>
    <w:rsid w:val="00C20108"/>
    <w:rsid w:val="00C231FA"/>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35A7"/>
    <w:rsid w:val="00E2526C"/>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537743364">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172</_dlc_DocId>
    <_dlc_DocIdUrl xmlns="a5dc13db-9f56-4dab-9c98-2e8cc2fc2844">
      <Url>https://thegorseacademiestrust.sharepoint.com/sites/HumanResources/_layouts/15/DocIdRedir.aspx?ID=C6E4ZZEEKE4V-1370470193-221172</Url>
      <Description>C6E4ZZEEKE4V-1370470193-2211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7</Words>
  <Characters>6770</Characters>
  <Application>Microsoft Office Word</Application>
  <DocSecurity>0</DocSecurity>
  <Lines>56</Lines>
  <Paragraphs>15</Paragraphs>
  <ScaleCrop>false</ScaleCrop>
  <Company>The Morley Academy</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5-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bdf7816a-8724-4158-9390-c4fb8b1fe2a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